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一点通三维练习  四年级语文  上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一点通三维练习  四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87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今日一点通三维练习  四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